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B80138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2012E" w:rsidRDefault="0002012E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2012E" w:rsidRDefault="0002012E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55692" w:rsidRDefault="0095569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9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  <w:r w:rsidRPr="00955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3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955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7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и 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5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20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20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тября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5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91 безработный гражданин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52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012E" w:rsidRPr="008508C6" w:rsidRDefault="0002012E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2012E" w:rsidRDefault="0002012E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ок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2012E" w:rsidRDefault="0002012E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0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2012E" w:rsidRPr="00E77951" w:rsidRDefault="0002012E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2012E" w:rsidRDefault="0002012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2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02012E" w:rsidRPr="00870F83" w:rsidRDefault="0002012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74 человека меньше, чем на 1 сентябр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02012E" w:rsidRPr="00CC2E56" w:rsidRDefault="0002012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 человек больше, чем на 1 октября 2018 года</w:t>
                            </w:r>
                          </w:p>
                          <w:p w:rsidR="0002012E" w:rsidRPr="008508C6" w:rsidRDefault="0002012E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2012E" w:rsidRPr="008508C6" w:rsidRDefault="0002012E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2012E" w:rsidRDefault="0002012E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ок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2012E" w:rsidRDefault="0002012E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0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2012E" w:rsidRPr="00E77951" w:rsidRDefault="0002012E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2012E" w:rsidRDefault="0002012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2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02012E" w:rsidRPr="00870F83" w:rsidRDefault="0002012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74 человека меньше, чем на 1 сентябр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02012E" w:rsidRPr="00CC2E56" w:rsidRDefault="0002012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 человек больше, чем на 1 октября 2018 года</w:t>
                      </w:r>
                    </w:p>
                    <w:p w:rsidR="0002012E" w:rsidRPr="008508C6" w:rsidRDefault="0002012E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06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4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,9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903C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03C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,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90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90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CC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CC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60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7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CC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CC23FA">
        <w:rPr>
          <w:rFonts w:ascii="Times New Roman" w:eastAsia="Times New Roman" w:hAnsi="Times New Roman" w:cs="Times New Roman"/>
          <w:sz w:val="28"/>
          <w:szCs w:val="28"/>
          <w:lang w:eastAsia="ru-RU"/>
        </w:rPr>
        <w:t>13809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1267F0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CC23FA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7469FC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– </w:t>
      </w:r>
      <w:r w:rsidR="00AB44A8"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>8131</w:t>
      </w:r>
      <w:r w:rsidR="007B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й</w:t>
      </w:r>
      <w:r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B1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</w:t>
      </w:r>
      <w:bookmarkStart w:id="0" w:name="_GoBack"/>
      <w:bookmarkEnd w:id="0"/>
      <w:r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14-18 лет</w:t>
      </w:r>
      <w:r w:rsidR="007F2260"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Pr="00352F07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469FC">
        <w:rPr>
          <w:rFonts w:ascii="Times New Roman" w:eastAsia="Times New Roman" w:hAnsi="Times New Roman" w:cs="Times New Roman"/>
          <w:sz w:val="28"/>
          <w:szCs w:val="28"/>
          <w:lang w:eastAsia="ru-RU"/>
        </w:rPr>
        <w:t>10956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69FC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7469FC" w:rsidP="007469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E0256" wp14:editId="7CBE2945">
            <wp:extent cx="6154309" cy="2782957"/>
            <wp:effectExtent l="0" t="0" r="1841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DF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23219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1899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1064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2271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61C" w:rsidRPr="00A666A5" w:rsidRDefault="00DF2271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DF2271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7893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A07E1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текущий спрос на рабочую силу составил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3767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1182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F21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D55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00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DB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D55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012E" w:rsidRDefault="0002012E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3767 вакансий распределились следующим образом:</w:t>
                            </w:r>
                          </w:p>
                          <w:p w:rsidR="0002012E" w:rsidRDefault="0002012E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2012E" w:rsidRDefault="0002012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6826 вакансий (28,7%);</w:t>
                            </w:r>
                          </w:p>
                          <w:p w:rsidR="0002012E" w:rsidRDefault="0002012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250 вакансий (22,2%);</w:t>
                            </w:r>
                          </w:p>
                          <w:p w:rsidR="0002012E" w:rsidRDefault="0002012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996 вакансий (16,8%);</w:t>
                            </w:r>
                          </w:p>
                          <w:p w:rsidR="0002012E" w:rsidRDefault="0002012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6021 вакансия (25,3%);</w:t>
                            </w:r>
                          </w:p>
                          <w:p w:rsidR="0002012E" w:rsidRDefault="0002012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674 вакансии (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2012E" w:rsidRDefault="0002012E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3767 вакансий распределились следующим образом:</w:t>
                      </w:r>
                    </w:p>
                    <w:p w:rsidR="0002012E" w:rsidRDefault="0002012E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02012E" w:rsidRDefault="0002012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6826 вакансий (28,7%);</w:t>
                      </w:r>
                    </w:p>
                    <w:p w:rsidR="0002012E" w:rsidRDefault="0002012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250 вакансий (22,2%);</w:t>
                      </w:r>
                    </w:p>
                    <w:p w:rsidR="0002012E" w:rsidRDefault="0002012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996 вакансий (16,8%);</w:t>
                      </w:r>
                    </w:p>
                    <w:p w:rsidR="0002012E" w:rsidRDefault="0002012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6021 вакансия (25,3%);</w:t>
                      </w:r>
                    </w:p>
                    <w:p w:rsidR="0002012E" w:rsidRDefault="0002012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674 вакансии (7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17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50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B7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B7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6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640E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B7640E" w:rsidRPr="007F31EC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1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5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Pr="009C122A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6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Pr="009C122A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5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1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Pr="009C122A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7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21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553F8" w:rsidRPr="009C122A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4%);</w:t>
      </w:r>
    </w:p>
    <w:p w:rsidR="000553F8" w:rsidRDefault="000553F8" w:rsidP="00055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D04C8" w:rsidRDefault="002D04C8" w:rsidP="002D0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4 вакансии (1%);</w:t>
      </w:r>
    </w:p>
    <w:p w:rsidR="00A915D5" w:rsidRPr="009C122A" w:rsidRDefault="00A915D5" w:rsidP="00A91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4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4D640C" w:rsidRDefault="004D640C" w:rsidP="004D6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1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D640C" w:rsidRDefault="004D640C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289 единиц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40C" w:rsidRDefault="004D640C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 w:rsid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111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4D640C" w:rsidRDefault="00831528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</w:t>
      </w:r>
      <w:r w:rsidR="0033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77 единиц</w:t>
      </w: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331CD6" w:rsidRDefault="00331CD6" w:rsidP="00331C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8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и мотоциклов – на 49 единиц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ционирование воздуха – на 42 единицы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31CD6" w:rsidRDefault="00331CD6" w:rsidP="00331C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7 единиц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2 единицы;</w:t>
      </w:r>
    </w:p>
    <w:p w:rsidR="00331CD6" w:rsidRDefault="00331CD6" w:rsidP="00331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3C4646" w:rsidRDefault="003C4646" w:rsidP="003C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77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C4646" w:rsidRPr="003C4646" w:rsidRDefault="003C4646" w:rsidP="003C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4646" w:rsidRDefault="003C4646" w:rsidP="003C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7 единиц;</w:t>
      </w:r>
    </w:p>
    <w:p w:rsidR="003C4646" w:rsidRPr="00B46D08" w:rsidRDefault="003C4646" w:rsidP="003C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3C4646" w:rsidRDefault="003C4646" w:rsidP="003C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B1E9F" w:rsidRDefault="00AB1E9F" w:rsidP="00AB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15 единиц;</w:t>
      </w:r>
    </w:p>
    <w:p w:rsidR="00AB1E9F" w:rsidRDefault="00AB1E9F" w:rsidP="00AB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9 единиц;</w:t>
      </w:r>
    </w:p>
    <w:p w:rsidR="00831528" w:rsidRDefault="00AB1E9F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7 единиц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9C">
        <w:rPr>
          <w:rFonts w:ascii="Times New Roman" w:eastAsia="Times New Roman" w:hAnsi="Times New Roman" w:cs="Times New Roman"/>
          <w:sz w:val="28"/>
          <w:szCs w:val="28"/>
          <w:lang w:eastAsia="ru-RU"/>
        </w:rPr>
        <w:t>9897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A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A41DD2" w:rsidRDefault="00A20E9C" w:rsidP="00A20E9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A20E9C" w:rsidP="00A20E9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опальщик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E3A7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20E9C" w:rsidP="00A20E9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  <w:r w:rsidR="00C46823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A41DD2" w:rsidRDefault="00A20E9C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</w:t>
            </w:r>
            <w:r w:rsidR="00A41DD2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DE3A74" w:rsidP="00DE3A7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70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20E9C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DE3A74" w:rsidP="00DE3A7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ч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DE3A74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</w:tr>
      <w:tr w:rsidR="00872D74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A20E9C" w:rsidP="00A20E9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DE3A74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4734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20E9C" w:rsidP="00A20E9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7B88"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20E9C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10AB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DE3A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A20E9C" w:rsidP="00A41DD2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7B88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41DD2" w:rsidRDefault="00A20E9C" w:rsidP="00A20E9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CB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20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B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CB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CB1C96" w:rsidP="00CB1C9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3450E2" w:rsidP="00A41D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3450E2" w:rsidP="003450E2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</w:t>
            </w:r>
            <w:r w:rsidR="00122EF3"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CB1C96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A41DD2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 w:rsidR="003450E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F033A3" w:rsidRDefault="003450E2" w:rsidP="003450E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</w:t>
            </w:r>
            <w:r w:rsidR="00CB1C9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ч – 5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3450E2" w:rsidP="003450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621BBD" w:rsidRDefault="003450E2" w:rsidP="00A41DD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CB1C9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3450E2" w:rsidP="003450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1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3450E2" w:rsidP="003450E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3450E2" w:rsidP="003450E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3450E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3450E2" w:rsidP="003450E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A41DD2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3450E2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122EF3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 w:rsid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3450E2" w:rsidP="00A41DD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A41DD2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8D4734" w:rsidRDefault="003450E2" w:rsidP="003450E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</w:t>
            </w: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122EF3" w:rsidRDefault="003450E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A41DD2" w:rsidRPr="0076687E" w:rsidRDefault="00A41DD2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49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1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3C161A" w:rsidP="003C161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="00DD25BA"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3C161A" w:rsidP="00DD25B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101DA" w:rsidRDefault="003C161A" w:rsidP="003C161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ладчик (упаков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 w:rsidR="003C161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101DA" w:rsidRDefault="003C161A" w:rsidP="003C161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DD25BA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3C161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91BDA" w:rsidRDefault="003C161A" w:rsidP="003C161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3C161A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7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3C16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F45D40" w:rsidRDefault="003C161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3C161A" w:rsidP="00DD25B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5BA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F45D40" w:rsidRDefault="003C161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DD25BA" w:rsidRPr="0076687E" w:rsidRDefault="003C161A" w:rsidP="003C161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76687E" w:rsidRDefault="00DD25BA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207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207280" w:rsidRPr="006F1DE1" w:rsidRDefault="00207280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747C2" wp14:editId="5768B883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012E" w:rsidRPr="006020E2" w:rsidRDefault="0002012E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2012E" w:rsidRPr="00BC727E" w:rsidRDefault="0002012E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55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2012E" w:rsidRPr="006020E2" w:rsidRDefault="0002012E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2012E" w:rsidRPr="00372486" w:rsidRDefault="0002012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 w:rsidRPr="00372486">
                              <w:rPr>
                                <w:szCs w:val="28"/>
                              </w:rPr>
                              <w:t>на 505 человек больше, чем на 1 января 2019 года;</w:t>
                            </w:r>
                          </w:p>
                          <w:p w:rsidR="0002012E" w:rsidRPr="00372486" w:rsidRDefault="0002012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 w:rsidRPr="00372486">
                              <w:rPr>
                                <w:szCs w:val="28"/>
                              </w:rPr>
                              <w:t>на 99 человек меньше, чем на 1 сентября 2019 года;</w:t>
                            </w:r>
                          </w:p>
                          <w:p w:rsidR="0002012E" w:rsidRPr="00372486" w:rsidRDefault="0002012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 w:rsidRPr="00372486">
                              <w:rPr>
                                <w:szCs w:val="28"/>
                              </w:rPr>
                              <w:t>на 502 человека больше, чем на 1 октябр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2012E" w:rsidRPr="006020E2" w:rsidRDefault="0002012E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2012E" w:rsidRPr="00BC727E" w:rsidRDefault="0002012E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55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2012E" w:rsidRPr="006020E2" w:rsidRDefault="0002012E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2012E" w:rsidRPr="00372486" w:rsidRDefault="0002012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 w:rsidRPr="00372486">
                        <w:rPr>
                          <w:szCs w:val="28"/>
                        </w:rPr>
                        <w:t>на 505 человек больше, чем на 1 января 2019 года;</w:t>
                      </w:r>
                    </w:p>
                    <w:p w:rsidR="0002012E" w:rsidRPr="00372486" w:rsidRDefault="0002012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 w:rsidRPr="00372486">
                        <w:rPr>
                          <w:szCs w:val="28"/>
                        </w:rPr>
                        <w:t>на 99 человек меньше, чем на 1 сентября 2019 года;</w:t>
                      </w:r>
                    </w:p>
                    <w:p w:rsidR="0002012E" w:rsidRPr="00372486" w:rsidRDefault="0002012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 w:rsidRPr="00372486">
                        <w:rPr>
                          <w:szCs w:val="28"/>
                        </w:rPr>
                        <w:t>на 502 человека больше, чем на 1 октябр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9 года безработными признаны 888 человек, что на 114 человек больше, чем в сентябре 2018 года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B0174C" w:rsidRPr="006844A1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46 человек (на 3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Сланц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8 человек (на 11 человек)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0174C" w:rsidRPr="006844A1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ось в </w:t>
      </w:r>
      <w: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 человек.</w:t>
      </w:r>
    </w:p>
    <w:p w:rsidR="008B41E7" w:rsidRDefault="008B41E7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0174C" w:rsidRPr="00081A7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в службе занятости населения, в 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5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B0174C" w:rsidRPr="002254D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11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1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5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7,8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75FA3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5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3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85513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8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4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0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,9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36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3,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образование – 491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,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B0174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87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9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41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9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4 человека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6F1DE1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5A3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5A3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5A3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43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5A3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7C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7C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C7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4763B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C7C42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5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C7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63B1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63B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6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BE246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ь регистрируемой безработицы: </w:t>
      </w:r>
      <w:r w:rsidR="00D05299" w:rsidRPr="00763B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BE2469" w:rsidRDefault="00BE246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2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C6E"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E03C6E"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E03C6E" w:rsidRPr="00E03C6E" w:rsidRDefault="00E03C6E" w:rsidP="00E03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Гатчинском, Ломоносовском муниципальных районах;</w:t>
      </w:r>
    </w:p>
    <w:p w:rsidR="00E03C6E" w:rsidRPr="00E03C6E" w:rsidRDefault="00E03C6E" w:rsidP="00E03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 и Сосновоборском городском округе.</w:t>
      </w:r>
    </w:p>
    <w:p w:rsidR="00BE2469" w:rsidRPr="00763B11" w:rsidRDefault="00BE246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3DE2" w:rsidRPr="00763B11" w:rsidRDefault="00A93DE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E03C6E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12148" wp14:editId="1C479529">
            <wp:extent cx="6556076" cy="2587925"/>
            <wp:effectExtent l="0" t="0" r="1651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2515B9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7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Ленинградской области действовали                                 1203 </w:t>
      </w:r>
      <w:proofErr w:type="spellStart"/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которыми охвачено 182,0</w:t>
      </w:r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24392" w:rsidRPr="00924392" w:rsidRDefault="0094763B" w:rsidP="008F47F4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41202F" w:rsidRDefault="008F47F4" w:rsidP="008F47F4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едставители комитета приняли участие в работе комиссий по расследованию несчастн</w:t>
      </w:r>
      <w:r w:rsid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чая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</w:t>
      </w:r>
      <w:r w:rsid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исходом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7F4" w:rsidRDefault="00DA6A3F" w:rsidP="00CA6700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Улучшение условий и охраны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</w:t>
      </w:r>
      <w:proofErr w:type="spellStart"/>
      <w:r w:rsidR="00CA6700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CA6700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09.2019), Ломоносовского (19.09.2019)</w:t>
      </w:r>
      <w:r w:rsid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A6700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A6700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="00CA6700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(27.09.2019), в которых приняли участие 217 человек.</w:t>
      </w:r>
      <w:proofErr w:type="gramEnd"/>
    </w:p>
    <w:p w:rsidR="00CA6700" w:rsidRPr="009A42AE" w:rsidRDefault="00CA6700" w:rsidP="00CA6700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8F47F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-август</w:t>
      </w:r>
      <w:r w:rsidR="00C57FE2" w:rsidRP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1342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B0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46117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20E6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C108A9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9872,60</w:t>
      </w:r>
      <w:r w:rsidR="002551B3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C1342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F47F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A314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266" w:type="dxa"/>
            <w:gridSpan w:val="15"/>
          </w:tcPr>
          <w:p w:rsidR="00891D5A" w:rsidRPr="00FE78DC" w:rsidRDefault="00A3149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354874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44" w:type="dxa"/>
            <w:gridSpan w:val="4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gridSpan w:val="5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vAlign w:val="bottom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37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4" w:type="dxa"/>
            <w:gridSpan w:val="4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8" w:type="dxa"/>
            <w:gridSpan w:val="3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0" w:type="dxa"/>
            <w:gridSpan w:val="5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354874" w:rsidRPr="00354874" w:rsidTr="00354874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354874" w:rsidRPr="00E57A1E" w:rsidRDefault="00354874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354874" w:rsidRPr="00E57A1E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4874" w:rsidRPr="00FE78DC" w:rsidTr="00354874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354874" w:rsidRPr="00FE78DC" w:rsidRDefault="0035487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2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354874" w:rsidRPr="006A1D52" w:rsidRDefault="00354874" w:rsidP="00A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23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354874" w:rsidRPr="00354874" w:rsidRDefault="0035487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7</w:t>
            </w:r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54874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548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74" w:rsidRPr="00FE78DC" w:rsidRDefault="0035487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0636E4" w:rsidRPr="00FE78DC" w:rsidTr="0006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B9708F" w:rsidRDefault="000636E4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2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6E4" w:rsidRPr="00150D08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636E4" w:rsidRPr="00150D08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5E0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0636E4" w:rsidRPr="00D1359A" w:rsidRDefault="000636E4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5E0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0636E4" w:rsidRPr="00D1359A" w:rsidRDefault="000636E4" w:rsidP="005E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5E0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5E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5E0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5E0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0636E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150D08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4" w:rsidRPr="00D1359A" w:rsidRDefault="000636E4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FE78DC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02D3" w:rsidRPr="00FE78DC" w:rsidTr="005E0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02D3" w:rsidRPr="00150D08" w:rsidRDefault="005E02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5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E02D3" w:rsidRPr="005E02D3" w:rsidRDefault="005E02D3" w:rsidP="005E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5E02D3" w:rsidRPr="0002754D" w:rsidRDefault="005E02D3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C21E4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C21E4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C21E4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C21E4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45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636E4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6A1D52" w:rsidRDefault="000636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81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vAlign w:val="bottom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636E4" w:rsidRPr="00A72E4D" w:rsidTr="0006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36E4" w:rsidRPr="00CF36B1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C21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6C21E4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C21E4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6C21E4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C21E4" w:rsidRPr="00FE78DC" w:rsidRDefault="006C21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C21E4" w:rsidRPr="001B224B" w:rsidRDefault="000636E4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6C21E4" w:rsidP="003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C21E4" w:rsidRPr="00FE78DC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F761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F7615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F76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1F761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4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636E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0636E4" w:rsidRPr="00FE78DC" w:rsidTr="0006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636E4" w:rsidRPr="006B22FA" w:rsidRDefault="000636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636E4" w:rsidRPr="000636E4" w:rsidRDefault="000636E4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F761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F7615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F761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F7615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7,1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636E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636E4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636E4" w:rsidRPr="00E009AD" w:rsidRDefault="000636E4" w:rsidP="0035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0636E4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636E4" w:rsidRPr="00FE78DC" w:rsidRDefault="000636E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636E4" w:rsidRPr="00FE3D7E" w:rsidRDefault="000636E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19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80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4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39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636E4" w:rsidRPr="000636E4" w:rsidRDefault="000636E4" w:rsidP="0006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143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354874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07526" cy="5407207"/>
            <wp:effectExtent l="0" t="0" r="8255" b="3175"/>
            <wp:docPr id="11" name="Рисунок 11" descr="C:\Users\lyd_anl\Desktop\скрин\Скриншот 04-10-2019 10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10-2019 1033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526" cy="54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12" w:rsidRDefault="00236112">
      <w:pPr>
        <w:spacing w:after="0" w:line="240" w:lineRule="auto"/>
      </w:pPr>
      <w:r>
        <w:separator/>
      </w:r>
    </w:p>
  </w:endnote>
  <w:endnote w:type="continuationSeparator" w:id="0">
    <w:p w:rsidR="00236112" w:rsidRDefault="0023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12" w:rsidRDefault="00236112">
      <w:pPr>
        <w:spacing w:after="0" w:line="240" w:lineRule="auto"/>
      </w:pPr>
      <w:r>
        <w:separator/>
      </w:r>
    </w:p>
  </w:footnote>
  <w:footnote w:type="continuationSeparator" w:id="0">
    <w:p w:rsidR="00236112" w:rsidRDefault="0023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2E" w:rsidRDefault="0002012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012E" w:rsidRDefault="00020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2E" w:rsidRDefault="0002012E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B1F29">
      <w:rPr>
        <w:rStyle w:val="ac"/>
        <w:noProof/>
      </w:rPr>
      <w:t>8</w:t>
    </w:r>
    <w:r>
      <w:rPr>
        <w:rStyle w:val="ac"/>
      </w:rPr>
      <w:fldChar w:fldCharType="end"/>
    </w:r>
  </w:p>
  <w:p w:rsidR="0002012E" w:rsidRDefault="0002012E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2E" w:rsidRPr="005464FE" w:rsidRDefault="0002012E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8F2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5D7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DC"/>
    <w:rsid w:val="001B224B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6112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4C8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779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1CD6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B1F"/>
    <w:rsid w:val="00436EFC"/>
    <w:rsid w:val="0044023D"/>
    <w:rsid w:val="0044026A"/>
    <w:rsid w:val="004405B7"/>
    <w:rsid w:val="004405BA"/>
    <w:rsid w:val="00440A3B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034C"/>
    <w:rsid w:val="004C1883"/>
    <w:rsid w:val="004C26AD"/>
    <w:rsid w:val="004C2B74"/>
    <w:rsid w:val="004C2BB8"/>
    <w:rsid w:val="004C2DF2"/>
    <w:rsid w:val="004C4184"/>
    <w:rsid w:val="004C5086"/>
    <w:rsid w:val="004C508F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1066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7FA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F48"/>
    <w:rsid w:val="008F47F4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5838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09_2019\&#1058;&#1072;&#1073;&#1083;&#1080;&#1094;&#1099;%20&#1082;%20&#1101;&#1082;&#1089;&#1087;&#1088;&#1077;&#1089;&#1089;%2009_19\&#1075;&#1088;&#1072;&#1092;&#1080;&#1082;%20&#1058;&#1088;&#1091;&#1076;&#1086;&#1091;&#1089;&#1090;&#1088;&#1086;&#1081;&#1089;&#1090;&#1074;&#1086;09-1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566929772294494E-2"/>
          <c:y val="0.17454438477310047"/>
          <c:w val="0.91398790668456853"/>
          <c:h val="0.5746100281103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3278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665467723508772E-2"/>
                  <c:y val="-5.535838318737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  <c:pt idx="7">
                  <c:v>2962</c:v>
                </c:pt>
                <c:pt idx="8">
                  <c:v>177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3809 чел. (59,3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972123271678429E-2"/>
                  <c:y val="6.8876378614545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41068139963169E-2"/>
                  <c:y val="6.974128233970753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3.4013605442176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32965009208104E-2"/>
                  <c:y val="-2.70394772082061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  <c:pt idx="7">
                  <c:v>1912</c:v>
                </c:pt>
                <c:pt idx="8">
                  <c:v>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82345088"/>
        <c:axId val="137688192"/>
      </c:barChart>
      <c:catAx>
        <c:axId val="18234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688192"/>
        <c:crosses val="autoZero"/>
        <c:auto val="1"/>
        <c:lblAlgn val="ctr"/>
        <c:lblOffset val="100"/>
        <c:noMultiLvlLbl val="0"/>
      </c:catAx>
      <c:valAx>
        <c:axId val="13768819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34508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76823131917E-2"/>
          <c:y val="3.9822968557501739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353116444916617"/>
          <c:y val="1.90594606995665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47639034629E-2"/>
          <c:y val="0.17982252738699026"/>
          <c:w val="0.91854163884384243"/>
          <c:h val="0.503316809030208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7185347705809396E-2"/>
                  <c:y val="7.57972692909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824229705237051E-2"/>
                  <c:y val="7.6118032765394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68520461699894E-2"/>
                  <c:y val="8.383683913199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303653534293618E-2"/>
                  <c:y val="8.2457515226023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71067442527E-2"/>
                  <c:y val="8.6531170385215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21377468281944E-2"/>
                  <c:y val="7.539662219265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22426786225E-2"/>
                  <c:y val="7.4582628548113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84031288753217E-2"/>
                  <c:y val="7.7704644433893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7673375942E-2"/>
                  <c:y val="7.383172248347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118572927597062E-2"/>
                  <c:y val="8.5465236080688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111895449775826E-2"/>
                  <c:y val="7.387309810405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0925307641E-2"/>
                  <c:y val="8.539723258547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15300963466E-2"/>
                  <c:y val="7.4814086227612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057044739102E-2"/>
                  <c:y val="9.496483277080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295602403892015E-2"/>
                  <c:y val="8.8964958126642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61108461318E-2"/>
                  <c:y val="8.313386324169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7080988266E-2"/>
                  <c:y val="7.2061992969421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850844223981685E-2"/>
                  <c:y val="8.203638514721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73519030811791E-2"/>
                  <c:y val="8.004462012469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557206906419918E-2"/>
                  <c:y val="8.4550875831762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3181913574358486E-2"/>
                  <c:y val="8.238008955978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0</c:f>
              <c:numCache>
                <c:formatCode>m/d/yyyy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Лист2!$B$59:$B$80</c:f>
              <c:numCache>
                <c:formatCode>0.00</c:formatCode>
                <c:ptCount val="22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773271010207001E-2"/>
                  <c:y val="6.4076088537273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40379662310408E-2"/>
                  <c:y val="6.9947330063976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1957454927023E-2"/>
                  <c:y val="7.229713758540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936258704569303E-2"/>
                  <c:y val="6.0473951588885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991338357340455E-2"/>
                  <c:y val="6.500765448980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77811695125E-2"/>
                  <c:y val="7.7045092462222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539349422875131E-2"/>
                  <c:y val="8.66827444408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684250691527E-2"/>
                  <c:y val="7.0769516900712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521434703806164E-2"/>
                  <c:y val="7.7948391901684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584565486978918E-2"/>
                  <c:y val="8.4018727998718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17199275016694E-2"/>
                  <c:y val="7.975949703631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0973003911E-2"/>
                  <c:y val="8.7642576906422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67328054946104E-2"/>
                  <c:y val="7.4017707946290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12561289707145E-2"/>
                  <c:y val="7.2929242363227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4187732519317E-2"/>
                  <c:y val="8.744471131492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701440427358579E-2"/>
                  <c:y val="7.5425708024944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9899685204616999E-2"/>
                  <c:y val="7.8341665127029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0</c:f>
              <c:numCache>
                <c:formatCode>m/d/yyyy</c:formatCode>
                <c:ptCount val="2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</c:numCache>
            </c:numRef>
          </c:cat>
          <c:val>
            <c:numRef>
              <c:f>Лист2!$C$59:$C$80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77440"/>
        <c:axId val="133678976"/>
      </c:lineChart>
      <c:dateAx>
        <c:axId val="13367744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67897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367897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677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311415644915754"/>
          <c:y val="0.92436887106903043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18D-5940-4C37-A84A-E169AFE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3</TotalTime>
  <Pages>16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383</cp:revision>
  <cp:lastPrinted>2019-08-07T06:13:00Z</cp:lastPrinted>
  <dcterms:created xsi:type="dcterms:W3CDTF">2016-05-06T10:28:00Z</dcterms:created>
  <dcterms:modified xsi:type="dcterms:W3CDTF">2019-10-08T15:11:00Z</dcterms:modified>
</cp:coreProperties>
</file>